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8D" w:rsidRDefault="00725B20" w:rsidP="004F138D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9pt;margin-top:10.85pt;width:49.55pt;height:48.15pt;z-index:25166028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13905534" r:id="rId9"/>
        </w:pict>
      </w:r>
      <w:r w:rsidR="004F138D" w:rsidRPr="00D51EF7">
        <w:rPr>
          <w:spacing w:val="30"/>
          <w:szCs w:val="28"/>
        </w:rPr>
        <w:t xml:space="preserve">ДЕПАРТАМЕНТ </w:t>
      </w:r>
    </w:p>
    <w:p w:rsidR="004F138D" w:rsidRPr="00D51EF7" w:rsidRDefault="004F138D" w:rsidP="004F138D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4F138D" w:rsidRPr="00D51EF7" w:rsidRDefault="004F138D" w:rsidP="004F138D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4F138D" w:rsidRPr="00D51EF7" w:rsidRDefault="004F138D" w:rsidP="004F138D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4F138D" w:rsidRPr="00D230FA" w:rsidRDefault="00D36B0F" w:rsidP="004F138D">
      <w:pPr>
        <w:pStyle w:val="a3"/>
        <w:tabs>
          <w:tab w:val="left" w:pos="2565"/>
        </w:tabs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1.02.2019</w:t>
      </w:r>
      <w:r w:rsidR="004F138D">
        <w:rPr>
          <w:rFonts w:ascii="Times New Roman" w:hAnsi="Times New Roman"/>
          <w:szCs w:val="28"/>
        </w:rPr>
        <w:t xml:space="preserve">                               </w:t>
      </w:r>
      <w:r>
        <w:rPr>
          <w:rFonts w:ascii="Times New Roman" w:hAnsi="Times New Roman"/>
          <w:szCs w:val="28"/>
        </w:rPr>
        <w:t xml:space="preserve">                               </w:t>
      </w:r>
      <w:r w:rsidR="004F138D">
        <w:rPr>
          <w:rFonts w:ascii="Times New Roman" w:hAnsi="Times New Roman"/>
          <w:szCs w:val="28"/>
        </w:rPr>
        <w:t xml:space="preserve">                             № </w:t>
      </w:r>
      <w:r>
        <w:rPr>
          <w:rFonts w:ascii="Times New Roman" w:hAnsi="Times New Roman"/>
          <w:szCs w:val="28"/>
        </w:rPr>
        <w:t>390</w:t>
      </w: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617919" w:rsidRDefault="00E14EF5" w:rsidP="009C1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департамента </w:t>
      </w:r>
      <w:r w:rsidR="00F83FF7">
        <w:rPr>
          <w:b/>
          <w:sz w:val="28"/>
          <w:szCs w:val="28"/>
        </w:rPr>
        <w:t>имущественных</w:t>
      </w:r>
      <w:r>
        <w:rPr>
          <w:b/>
          <w:sz w:val="28"/>
          <w:szCs w:val="28"/>
        </w:rPr>
        <w:t xml:space="preserve"> и земельных отношений Воронежской области от 07.04.2010 № 601 </w:t>
      </w:r>
    </w:p>
    <w:p w:rsidR="00F247E3" w:rsidRDefault="00F247E3" w:rsidP="00F247E3">
      <w:pPr>
        <w:ind w:right="169"/>
      </w:pPr>
    </w:p>
    <w:p w:rsidR="003A68E6" w:rsidRDefault="003A68E6" w:rsidP="00F247E3">
      <w:pPr>
        <w:ind w:right="169"/>
      </w:pPr>
    </w:p>
    <w:p w:rsidR="00CC0D6C" w:rsidRDefault="00E57CAA" w:rsidP="0084664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ложений </w:t>
      </w:r>
      <w:r w:rsidR="00846641">
        <w:rPr>
          <w:sz w:val="28"/>
          <w:szCs w:val="28"/>
        </w:rPr>
        <w:t>Ф</w:t>
      </w:r>
      <w:r w:rsidR="00F247E3" w:rsidRPr="00CC7BD0">
        <w:rPr>
          <w:sz w:val="28"/>
          <w:szCs w:val="28"/>
        </w:rPr>
        <w:t>едеральн</w:t>
      </w:r>
      <w:r>
        <w:rPr>
          <w:sz w:val="28"/>
          <w:szCs w:val="28"/>
        </w:rPr>
        <w:t>ых</w:t>
      </w:r>
      <w:r w:rsidR="00F247E3" w:rsidRPr="00CC7BD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в</w:t>
      </w:r>
      <w:r w:rsidR="00F247E3" w:rsidRPr="00CC7BD0">
        <w:rPr>
          <w:sz w:val="28"/>
          <w:szCs w:val="28"/>
        </w:rPr>
        <w:t xml:space="preserve"> от 24.07.2007</w:t>
      </w:r>
      <w:r w:rsidR="00F247E3">
        <w:rPr>
          <w:sz w:val="28"/>
          <w:szCs w:val="28"/>
        </w:rPr>
        <w:t xml:space="preserve">          </w:t>
      </w:r>
      <w:r w:rsidR="00F247E3" w:rsidRPr="00CC7BD0">
        <w:rPr>
          <w:sz w:val="28"/>
          <w:szCs w:val="28"/>
        </w:rPr>
        <w:t>№ 209-</w:t>
      </w:r>
      <w:r w:rsidR="00F247E3" w:rsidRPr="00725811">
        <w:rPr>
          <w:sz w:val="28"/>
          <w:szCs w:val="28"/>
        </w:rPr>
        <w:t xml:space="preserve">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>от 22</w:t>
      </w:r>
      <w:r w:rsidRPr="00E57CAA">
        <w:rPr>
          <w:sz w:val="28"/>
          <w:szCs w:val="28"/>
        </w:rPr>
        <w:t xml:space="preserve">.07.2008 № </w:t>
      </w:r>
      <w:r w:rsidRPr="00E57CAA">
        <w:rPr>
          <w:rFonts w:eastAsiaTheme="minorHAnsi"/>
          <w:sz w:val="28"/>
          <w:szCs w:val="28"/>
          <w:lang w:eastAsia="en-US"/>
        </w:rPr>
        <w:t>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F247E3" w:rsidRPr="00725811">
        <w:rPr>
          <w:sz w:val="28"/>
          <w:szCs w:val="28"/>
        </w:rPr>
        <w:t xml:space="preserve">Закона Воронежской области от 12.03.2008 </w:t>
      </w:r>
      <w:r w:rsidR="00846641">
        <w:rPr>
          <w:sz w:val="28"/>
          <w:szCs w:val="28"/>
        </w:rPr>
        <w:t xml:space="preserve">             </w:t>
      </w:r>
      <w:r w:rsidR="00F247E3" w:rsidRPr="00725811">
        <w:rPr>
          <w:sz w:val="28"/>
          <w:szCs w:val="28"/>
        </w:rPr>
        <w:t xml:space="preserve">№ 4-ОЗ «О развитии малого и среднего предпринимательства в Воронежской области», </w:t>
      </w:r>
      <w:r w:rsidR="00F247E3">
        <w:rPr>
          <w:sz w:val="28"/>
          <w:szCs w:val="28"/>
        </w:rPr>
        <w:t xml:space="preserve">в соответствии с </w:t>
      </w:r>
      <w:r w:rsidR="00F247E3" w:rsidRPr="00725811">
        <w:rPr>
          <w:sz w:val="28"/>
          <w:szCs w:val="28"/>
        </w:rPr>
        <w:t>постановлени</w:t>
      </w:r>
      <w:r w:rsidR="00C5539C">
        <w:rPr>
          <w:sz w:val="28"/>
          <w:szCs w:val="28"/>
        </w:rPr>
        <w:t>ем</w:t>
      </w:r>
      <w:r w:rsidR="00F247E3" w:rsidRPr="00725811">
        <w:rPr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, а также в целях оказания имущественной поддержки субъектам малого и среднего предпринимательства и организациям, образующим инфраструктуру поддержки малого</w:t>
      </w:r>
      <w:r>
        <w:rPr>
          <w:sz w:val="28"/>
          <w:szCs w:val="28"/>
        </w:rPr>
        <w:t xml:space="preserve"> и среднего предпринимательства</w:t>
      </w:r>
      <w:r w:rsidR="00F247E3" w:rsidRPr="00CC7BD0">
        <w:rPr>
          <w:sz w:val="28"/>
          <w:szCs w:val="28"/>
        </w:rPr>
        <w:t xml:space="preserve"> </w:t>
      </w:r>
    </w:p>
    <w:p w:rsidR="00F247E3" w:rsidRDefault="00F247E3" w:rsidP="0084664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972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081EE3" w:rsidRPr="009C132D" w:rsidRDefault="00081EE3" w:rsidP="009C132D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132D">
        <w:rPr>
          <w:sz w:val="28"/>
          <w:szCs w:val="28"/>
        </w:rPr>
        <w:t xml:space="preserve">Внести в приказ департамента имущественных и земельных отношений Воронежской области от 07.04.2010 № 601 «Об утверждении Перечня государственного имущества Воронежской области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9C132D">
        <w:rPr>
          <w:sz w:val="28"/>
          <w:szCs w:val="28"/>
        </w:rPr>
        <w:lastRenderedPageBreak/>
        <w:t xml:space="preserve">предпринимательства» </w:t>
      </w:r>
      <w:r w:rsidR="00681971">
        <w:rPr>
          <w:rFonts w:eastAsiaTheme="minorHAnsi"/>
          <w:sz w:val="28"/>
          <w:szCs w:val="28"/>
          <w:lang w:eastAsia="en-US"/>
        </w:rPr>
        <w:t>(в редакции приказа</w:t>
      </w:r>
      <w:r w:rsidR="009C132D" w:rsidRPr="009C132D">
        <w:rPr>
          <w:rFonts w:eastAsiaTheme="minorHAnsi"/>
          <w:sz w:val="28"/>
          <w:szCs w:val="28"/>
          <w:lang w:eastAsia="en-US"/>
        </w:rPr>
        <w:t xml:space="preserve"> от 27.03.2013 №593)</w:t>
      </w:r>
      <w:r w:rsidR="00726432">
        <w:rPr>
          <w:rFonts w:eastAsiaTheme="minorHAnsi"/>
          <w:sz w:val="28"/>
          <w:szCs w:val="28"/>
          <w:lang w:eastAsia="en-US"/>
        </w:rPr>
        <w:t xml:space="preserve">                 </w:t>
      </w:r>
      <w:r w:rsidR="009C132D" w:rsidRPr="009C132D">
        <w:rPr>
          <w:rFonts w:eastAsiaTheme="minorHAnsi"/>
          <w:sz w:val="28"/>
          <w:szCs w:val="28"/>
          <w:lang w:eastAsia="en-US"/>
        </w:rPr>
        <w:t xml:space="preserve"> </w:t>
      </w:r>
      <w:r w:rsidR="00726432">
        <w:rPr>
          <w:rFonts w:eastAsiaTheme="minorHAnsi"/>
          <w:sz w:val="28"/>
          <w:szCs w:val="28"/>
          <w:lang w:eastAsia="en-US"/>
        </w:rPr>
        <w:t xml:space="preserve">(далее – приказ), </w:t>
      </w:r>
      <w:r w:rsidR="009C132D" w:rsidRPr="009C132D">
        <w:rPr>
          <w:rFonts w:eastAsiaTheme="minorHAnsi"/>
          <w:sz w:val="28"/>
          <w:szCs w:val="28"/>
          <w:lang w:eastAsia="en-US"/>
        </w:rPr>
        <w:t>следующие изменения</w:t>
      </w:r>
      <w:r w:rsidR="00681971">
        <w:rPr>
          <w:rFonts w:eastAsiaTheme="minorHAnsi"/>
          <w:sz w:val="28"/>
          <w:szCs w:val="28"/>
          <w:lang w:eastAsia="en-US"/>
        </w:rPr>
        <w:t>:</w:t>
      </w:r>
    </w:p>
    <w:p w:rsidR="00380F58" w:rsidRPr="00081EE3" w:rsidRDefault="00380F58" w:rsidP="00A357B8">
      <w:pPr>
        <w:pStyle w:val="ConsPlusNonformat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EE3">
        <w:rPr>
          <w:rFonts w:ascii="Times New Roman" w:hAnsi="Times New Roman" w:cs="Times New Roman"/>
          <w:sz w:val="28"/>
          <w:szCs w:val="28"/>
        </w:rPr>
        <w:t>Пункт 3 приказа изложить в следующей редакции:</w:t>
      </w:r>
    </w:p>
    <w:p w:rsidR="00380F58" w:rsidRDefault="00380F58" w:rsidP="00A357B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Имущество, включенное в Перечень не подлежит отчуждению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18 года № 159-ФЗ </w:t>
      </w:r>
      <w:r w:rsidRPr="00380F58">
        <w:rPr>
          <w:rFonts w:ascii="Times New Roman" w:hAnsi="Times New Roman" w:cs="Times New Roman"/>
          <w:sz w:val="28"/>
          <w:szCs w:val="28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0F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5BA" w:rsidRDefault="004615BA" w:rsidP="005D1376">
      <w:pPr>
        <w:pStyle w:val="ConsPlusNonformat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ь из приложения к приказу строки 2-4 следующего содержания: </w:t>
      </w:r>
    </w:p>
    <w:tbl>
      <w:tblPr>
        <w:tblW w:w="97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"/>
        <w:gridCol w:w="4647"/>
        <w:gridCol w:w="1670"/>
        <w:gridCol w:w="2645"/>
      </w:tblGrid>
      <w:tr w:rsidR="005D1376" w:rsidRPr="00352CD7" w:rsidTr="005D1376">
        <w:trPr>
          <w:trHeight w:val="733"/>
        </w:trPr>
        <w:tc>
          <w:tcPr>
            <w:tcW w:w="836" w:type="dxa"/>
            <w:vAlign w:val="center"/>
          </w:tcPr>
          <w:p w:rsidR="005D1376" w:rsidRDefault="005D1376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647" w:type="dxa"/>
            <w:shd w:val="clear" w:color="auto" w:fill="auto"/>
            <w:vAlign w:val="center"/>
          </w:tcPr>
          <w:p w:rsidR="005D1376" w:rsidRPr="00352CD7" w:rsidRDefault="005D1376" w:rsidP="00D133A6">
            <w:pPr>
              <w:jc w:val="center"/>
            </w:pPr>
            <w:r>
              <w:t>Часть здания по адресу: Воронежская область, г. Борисоглебск, ул. 40 лет Октября, д. 309</w:t>
            </w:r>
          </w:p>
        </w:tc>
        <w:tc>
          <w:tcPr>
            <w:tcW w:w="1670" w:type="dxa"/>
            <w:shd w:val="clear" w:color="auto" w:fill="FFFFFF"/>
            <w:noWrap/>
            <w:vAlign w:val="center"/>
          </w:tcPr>
          <w:p w:rsidR="005D1376" w:rsidRPr="00352CD7" w:rsidRDefault="005D1376" w:rsidP="00D133A6">
            <w:pPr>
              <w:jc w:val="center"/>
            </w:pPr>
            <w:r>
              <w:t>1020,6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5D1376" w:rsidRPr="00352CD7" w:rsidRDefault="005D1376" w:rsidP="00D133A6">
            <w:pPr>
              <w:jc w:val="center"/>
            </w:pPr>
            <w:r>
              <w:t>Бизнес - инкубатор</w:t>
            </w:r>
          </w:p>
        </w:tc>
      </w:tr>
      <w:tr w:rsidR="005D1376" w:rsidRPr="00352CD7" w:rsidTr="005D1376">
        <w:trPr>
          <w:trHeight w:val="697"/>
        </w:trPr>
        <w:tc>
          <w:tcPr>
            <w:tcW w:w="836" w:type="dxa"/>
            <w:vAlign w:val="center"/>
          </w:tcPr>
          <w:p w:rsidR="005D1376" w:rsidRDefault="005D1376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647" w:type="dxa"/>
            <w:shd w:val="clear" w:color="auto" w:fill="auto"/>
            <w:vAlign w:val="center"/>
          </w:tcPr>
          <w:p w:rsidR="005D1376" w:rsidRDefault="005D1376" w:rsidP="00D133A6">
            <w:pPr>
              <w:jc w:val="center"/>
            </w:pPr>
            <w:r>
              <w:t>Часть здания по адресу:</w:t>
            </w:r>
          </w:p>
          <w:p w:rsidR="005D1376" w:rsidRPr="00352CD7" w:rsidRDefault="005D1376" w:rsidP="00D133A6">
            <w:pPr>
              <w:jc w:val="center"/>
            </w:pPr>
            <w:r>
              <w:t xml:space="preserve">г. Воронеж, ул. Циолковского, д. 34 </w:t>
            </w:r>
          </w:p>
        </w:tc>
        <w:tc>
          <w:tcPr>
            <w:tcW w:w="1670" w:type="dxa"/>
            <w:shd w:val="clear" w:color="auto" w:fill="FFFFFF"/>
            <w:noWrap/>
            <w:vAlign w:val="center"/>
          </w:tcPr>
          <w:p w:rsidR="005D1376" w:rsidRPr="00352CD7" w:rsidRDefault="005D1376" w:rsidP="00D133A6">
            <w:pPr>
              <w:jc w:val="center"/>
            </w:pPr>
            <w:r>
              <w:t>1000,4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5D1376" w:rsidRPr="00352CD7" w:rsidRDefault="005D1376" w:rsidP="00D133A6">
            <w:pPr>
              <w:jc w:val="center"/>
            </w:pPr>
            <w:r>
              <w:t>Бизнес - инкубатор</w:t>
            </w:r>
          </w:p>
        </w:tc>
      </w:tr>
      <w:tr w:rsidR="005D1376" w:rsidRPr="00352CD7" w:rsidTr="005D1376">
        <w:trPr>
          <w:trHeight w:val="722"/>
        </w:trPr>
        <w:tc>
          <w:tcPr>
            <w:tcW w:w="836" w:type="dxa"/>
            <w:vAlign w:val="center"/>
          </w:tcPr>
          <w:p w:rsidR="005D1376" w:rsidRDefault="005D1376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647" w:type="dxa"/>
            <w:shd w:val="clear" w:color="auto" w:fill="auto"/>
            <w:vAlign w:val="center"/>
          </w:tcPr>
          <w:p w:rsidR="005D1376" w:rsidRDefault="005D1376" w:rsidP="00D133A6">
            <w:pPr>
              <w:jc w:val="center"/>
            </w:pPr>
            <w:r>
              <w:t>Часть здания по адресу:</w:t>
            </w:r>
          </w:p>
          <w:p w:rsidR="005D1376" w:rsidRPr="00352CD7" w:rsidRDefault="005D1376" w:rsidP="00D133A6">
            <w:pPr>
              <w:jc w:val="center"/>
            </w:pPr>
            <w:r>
              <w:t>г. Воронеж, ул. Циолковского, д. 34</w:t>
            </w:r>
          </w:p>
        </w:tc>
        <w:tc>
          <w:tcPr>
            <w:tcW w:w="1670" w:type="dxa"/>
            <w:shd w:val="clear" w:color="auto" w:fill="FFFFFF"/>
            <w:noWrap/>
            <w:vAlign w:val="center"/>
          </w:tcPr>
          <w:p w:rsidR="005D1376" w:rsidRPr="00352CD7" w:rsidRDefault="005D1376" w:rsidP="00D133A6">
            <w:pPr>
              <w:jc w:val="center"/>
            </w:pPr>
            <w:r>
              <w:t>637,5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5D1376" w:rsidRPr="00352CD7" w:rsidRDefault="005D1376" w:rsidP="00D133A6">
            <w:pPr>
              <w:jc w:val="center"/>
            </w:pPr>
            <w:r>
              <w:t>Бизнес - инкубатор</w:t>
            </w:r>
          </w:p>
        </w:tc>
      </w:tr>
    </w:tbl>
    <w:p w:rsidR="004615BA" w:rsidRPr="005D1376" w:rsidRDefault="004615BA" w:rsidP="005D1376">
      <w:pPr>
        <w:pStyle w:val="ConsPlusNonformat"/>
        <w:spacing w:line="360" w:lineRule="auto"/>
        <w:ind w:left="943"/>
        <w:jc w:val="both"/>
        <w:rPr>
          <w:rFonts w:ascii="Times New Roman" w:hAnsi="Times New Roman" w:cs="Times New Roman"/>
          <w:sz w:val="16"/>
          <w:szCs w:val="16"/>
        </w:rPr>
      </w:pPr>
    </w:p>
    <w:p w:rsidR="00E4262E" w:rsidRPr="00A357B8" w:rsidRDefault="005D1376" w:rsidP="005D137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987C09" w:rsidRPr="00A357B8">
        <w:rPr>
          <w:rFonts w:ascii="Times New Roman" w:hAnsi="Times New Roman" w:cs="Times New Roman"/>
          <w:sz w:val="28"/>
          <w:szCs w:val="28"/>
        </w:rPr>
        <w:t>П</w:t>
      </w:r>
      <w:r w:rsidR="00E4262E" w:rsidRPr="00A357B8">
        <w:rPr>
          <w:rFonts w:ascii="Times New Roman" w:hAnsi="Times New Roman" w:cs="Times New Roman"/>
          <w:sz w:val="28"/>
          <w:szCs w:val="28"/>
        </w:rPr>
        <w:t>риложение</w:t>
      </w:r>
      <w:r w:rsidR="00987C09" w:rsidRPr="00A357B8">
        <w:rPr>
          <w:rFonts w:ascii="Times New Roman" w:hAnsi="Times New Roman" w:cs="Times New Roman"/>
          <w:sz w:val="28"/>
          <w:szCs w:val="28"/>
        </w:rPr>
        <w:t xml:space="preserve"> к приказу </w:t>
      </w:r>
      <w:r w:rsidR="00E4262E" w:rsidRPr="00A357B8">
        <w:rPr>
          <w:rFonts w:ascii="Times New Roman" w:hAnsi="Times New Roman" w:cs="Times New Roman"/>
          <w:sz w:val="28"/>
          <w:szCs w:val="28"/>
        </w:rPr>
        <w:t>дополнить строками 5 - 12</w:t>
      </w:r>
      <w:r w:rsidR="00A357B8">
        <w:rPr>
          <w:rFonts w:ascii="Times New Roman" w:hAnsi="Times New Roman" w:cs="Times New Roman"/>
          <w:sz w:val="28"/>
          <w:szCs w:val="28"/>
        </w:rPr>
        <w:t>8</w:t>
      </w:r>
      <w:r w:rsidR="00E4262E" w:rsidRPr="00A357B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820"/>
        <w:gridCol w:w="1276"/>
        <w:gridCol w:w="2835"/>
      </w:tblGrid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Воробьевский муниципальный район, расположен в северо-западной части кадастрового квартала 36:08:3200023 Колхоз "Дружб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889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181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Воробьевский муниципальный район, расположен в северо-восточной части кадастрового квартала 36:08:3100015 Колхоз "Дружб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819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987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Хохольский муниципальный район, Хохольский район, восточная часть кадастрового квартала 36:31:400001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330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114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Вязноватовское с/по, центральная часть кадастрового квартала 36:15:5900017 из земель СХА "Вязноватовк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570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544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Вязноватовское с/по, восточная часть часть кадастрового квартала 36:15:5900017 из земель СХА "Вязноватовк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8222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</w:t>
            </w:r>
            <w:r>
              <w:t xml:space="preserve"> 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пальный район, Вязноватовское с/по, северо-восточная часть кадастрового квартала 36:15:5900017 из земель СХА "Вязноватовк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5235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Вязноватовское с/по, северо-восточная часть кадастрового квартала 36:15:5900018 из земель СХА "Вязноватовк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562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Вязноватовское с/по, юго-западная часть кадастрового квартала 36:15:5900021 из земель СХА "Вязноватовк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360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Вязноватовское с/по, северо-восточная часть кадастрового квартала 36:15:5900020 из земель СХА "Вязноватовк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788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Вязноватовское с/по, западная часть кадастрового квартала 36:15:5900021 из земель СХА "Вязноватовк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370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907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Вязноватовское с/по, западная часть кадастрового квартала 36:15:5900021 из земель СХА "Вязноватовк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4870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Вязноватовское с/по, юго-западная часть кадастрового квартала 36:15:5900020 из земель СХА "Вязноватовк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5851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Вязноватовское с/по, южная часть часть кадастрового квартала 36:15:5900020 из земель СХА "Вязноватовк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616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Вязноватовское с/по, южная часть часть кадастрового квартала 36:15:5900020 из земель СХА "Вязноватовк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544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Вязноватовское с/по, западная часть кадастрового квартала 36:15:5900020 из земель СХА "Вязноватовк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6037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Вязноватовское с/по, западная часть кадастрового квартала 36:15:5900020 из земель СХА "Вязноватовк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8042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Вязноватовское с/по, южная часть кадастрового квартала 36:15:5900021 из земель СХА "Вязноватовк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523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Вязноватовское с/по, северо-восточная часть кадастрового квартала 36:15:5900017 из земель СХА "Вязноватовк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8186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Вязноватовское с/по, южная часть кадастрового квартала 36:15:5900021 из земель СХА "Вязноватовк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297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Вязноватовское с/по, северо-западная часть кадастрового квартала 36:15:5900017 из земель СХА "Вязноватовк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8720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Вязноватовское с/по, северо-западная часть кадастрового квартала 36:15:5900017 из земель СХА "Вязноватовк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7685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Верхнетуровское с/по, южная часть кадастрового квартала 36:15:5900026, из земель бывших СХА "Заветы Ильич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245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2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Воробьевский муниципальный район, расположен в южной части кадастрового квартала 36:08:3100015 Колхоз "Дружб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845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2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Воробьевский муниципальный район, расположен в южной части кадастрового квартала 36:08:3200015 Колхоз "Дружб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381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Верхнетуровское с/п, южная часть кадастрового квартала 36:15:5900026, из земель бывших СХА "Заветы Ильич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819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Нижнетуровское с/по, северо - восточная часть кадастрового квартала 36:15:6000015 из земель бывших СХА "Заря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872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Нижнетуровское с/по, юго-западная часть кадастрового квартала 36:15:6000012 из земель бывших СХА "Заря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34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Нижнетуровское с/по, юго-западная часть кадастрового квартала 36:15:6000012 из земель бывших СХА "Заря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722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Нижнетуровское с/по, центральная часть кадастрового квартала 36:15:6000012 из земель бывших СХА "Заря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4573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Нижнетуровское с/по, северо-восточная часть кадастрового квартала 36:15:6000015 из земель бывших СХА "Заря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605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Нижнетуровское с/по, юго-западная часть кадастрового квартала 36:15:6000015 из земель бывших СХА "Заря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661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Нижнетуровское с/по, юго-западная часть кадастрового квартала 36:15:6000012 из земель бывших СХА "Заря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50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Нижнетуровское с/по, юго-западная часть кадастрового квартала 36:15:6000012 из земель бывших СХА "Заря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542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Нижнетуровское с/по, восточная часть кадастрового квартала 36:15:6000015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122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Нижнетуровское с/п, восточная часть кадастрового квартала 36:15:6000010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0284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Нижнетуровское с/по, северо-восточная часть кадастрового квартала 36:15:6000010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5618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Нижнетуровское с/по, восточная часть кадастрового квартала 36:15:6000010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5290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Нижнетуровское с/по, юго-восточная часть кадастрового квартала 36:15:6000010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4274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Нижнетуровское с/п, северная часть кадастрового квартала 36:15:6000010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751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Нижнетуровское с/п, северная часть кадастрового квартала 36:15:6000010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161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Нижнетуровское с/по, восточная часть кадастрового квартала 36:15:6000010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155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Нижнетуровское с/по, северо-восточная часть кадастрового квартала 36:15:6000010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493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Нижнетуровское с/по, восточная часть кадастрового квартала 36:15:6000015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376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Нижнетуровское с/по, восточная часть кадастрового квартала 36:15:6000015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756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Першинское с/по, северо-западная часть кадастрового квартала 36:15:6000022, из земель СХА "Родин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70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Першинское с/по, южная часть кадастрового квартала 36:15:6000018, из земель СХА "Родин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252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Першинское с/по, южная часть кадастрового квартала 36:15:6000017, из земель СХА "Родин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721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Першинское с/по, северо-западная часть кадастрового квартала 36:15:6000018, из земель СХА "Родин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004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Першинское с/по, западная часть кадастрового квартала 36:15:6000021, из земель СХА "Родин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018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Першинское с/п, северная часть кадастрового квартала 36:15:6000018, из земель СХА "Родин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087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Нижнетуровское с/по, юго-восточная часть кадастрового квартала 36:15:6000011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918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Нижнетуровское с/п, восточная часть кадастрового квартала 36:15:6000011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919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Нижнетуровское с/п, центральная часть кадастрового квартала 36:15:6000011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46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Нижнетуровское с/п, центральная часть кадастрового квартала 36:15:6000011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85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Нижнетуровское с/п, юго-восточная часть кадастрового квартала 36:15:6000011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657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Нижнетуровское с/по, юго-восточная часть кадастрового квартала 36:15:6000011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77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Нижнетуровское с/по, восточная часть кадастрового квартала 36:15:6000011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82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Скупопотуданское с/по, юго-западная часть кадастрового квартала 36:15:6100024, из земель СХА "Потудань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563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Скупопотуданское с/по, юго-западная часть кадастрового квартала 36:15:6100024, из земель СХА "Потудань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33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Скупопотуданское с/по, восточная часть кадастрового квартала 36:15:6100024, из земель СХА "Потудань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198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Скупопотуданское с/по, юго-западная часть кадастрового квартала 36:15:6100024, из земель СХА "Потудань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934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Скупопотуданское с/по, северная часть кадастрового квартала 36:15:6100026, из земель СХА "Потудань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940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Скупопотуданское с/по, юго-западная часть кадастрового квартала 36:15:6100024, из земель СХА "Потудань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171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Скупопотуданское с/по, юго-восточная часть кадастрового квартала 36:15:6100026, из земель СХА "Потудань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913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Скупопотуданское с/по, южная часть кадастрового квартала 36:15:6100026, из земель СХА "Потудань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6466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Скупопотуданское с/по, восточная часть кадастрового квартала 36:15:6100024, из земель СХА "Потудань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5020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Скупопотуданское с/по, юго-западная часть кадастрового квартала 36:15:6100024, из земель СХА "Потудань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723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Скупопотуданское с/по, южная часть кадастрового квартала 36:15:6100025, из земель СХА "Потудань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582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Скупопотуданское с/по, центральная часть кадастрового квартала 36:15:6100026, из земель СХА "Потудань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239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Скупопотуданское с/по, восточная часть кадастрового квартала 36:15:6100026, из земель СХА "Потудань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53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Скупопотуданское с/по, юго-западная часть кадастрового квартала 36:15:6100024, из земель СХА "Потудань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1162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Скупопотуданское с/по, юго-западная часть кадастрового квартала 36:15:6100026, из земель СХА "Потудань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1542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Скупопотуданское с/по, северо-западная часть кадастрового квартала 36:15:6100026, из земель СХА "Потудань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514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Скупопотуданское с/по, западная часть кадастрового квартала 36:15:6100024, из земель СХА "Потудань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964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Скупопотуданское с/по, юго-восточная часть кадастрового квартала 36:15:6100026, из земель СХА "Потудань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462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Скупопотуданское с/по, восточная часть кадастрового квартала 36:15:6100026, из земель СХА "Потудань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925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Скупопотуданское с/по, южная часть кадастрового квартала 36:15:6100024, из земель СХА "Потудань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464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Скупопотуданское с/по, южная часть кадастрового квартала 36:15:6100025, из земель СХА "Потудань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5447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Першинское с/п, центральная часть кадастрового квартала 36:15:6000003, из земель СХА "Родина"», расположенного в границах участка, адрес ориентира: Воронежская область, Нижнедевицкий район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1671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Першинское с/п, северо-восточная часть кадастрового квартала 36:15:6000003, из земель СХА "Родина", расположенного в границах участка, адрес ориентира: Воронежская область, Нижнедевицкий район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906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Першинское с/по, северная часть кадастрового квартала 36:15:6000003, из земель СХА "Родин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477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Нижнедевицкий муниципальный район, Першинское с/по, северо-восточная часть кадастрового квартала 36:15:6000003, из земель СХА "Родин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578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Эртильский муниципальный район, Битюг-Матреновское с/по, северо-западная часть кадастрового квартала 36:32:6300011, колхоз им. Свердлова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250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Грибановский муниципальный район, Калиновское с/по, северо-западная часть кадастрового квартала 36:09:4200004 из земель АОЗТ "Калиновское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6451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Грибановский муниципальный район, Верхнекарачанское с/по, северо-западная часть кадастрового квартала 36:09:4506003, в границах бывшего к-з "60 лет Октября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8665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Грибановский муниципальный район, Калиновское с/по, юго-западная часть кадастрового квартала 36:09:4200004 из земель АОЗТ "Калиновское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7124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Грибановский муниципальный район, Алексеевское с/по, западная часть кадастрового квартала 36:09:4305005, в границах бывшего к-з "Заветы Ильич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3551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Грибановский муниципальный район, Алексеевское с/по, юго-восточная часть кадастрового квартала 36:09:4305005, в границах бывшего к-з "Заветы Ильич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4158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Грибановский муниципальный район, Калиновское с/по, северо-восточная часть кадастрового квартала 36:09:4200004 из земель АОЗТ "Калиновское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149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Грибановский муниципальный район, Калиновское с/по, западная часть кадастрового квартала 36:09:4506002 из земель АОЗТ "Калиновское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324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Грибановский муниципальный район, Калиновское с/по, северная часть кадастрового квартала 36:09:4200004 из земель АОЗТ "Калиновское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662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Грибановский муниципальный район, Калиновское с/по, северо-восточная часть кадастрового квартала 36:09:4200004 из земель АОЗТ "Калиновское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4732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Грибановский муниципальный район, Калиновское с/по, юго-западная часть кадастрового квартала 36:09:4200004 из земель АОЗТ "Калиновское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91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Грибановский муниципальный район, Калиновское с/по, юго-западная часть кадастрового квартала 36:09:4200004 из земель АОЗТ "Калиновское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101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9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Поворинский муниципальный район, Песковское с/п, южная часть кад. кв-ла 36:23:180003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98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9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Поворинский муниципальный район, Мазурское с/п, южная часть кад.кв-ла 36:23:250001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704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122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Поворинский муниципальный район, Мазурское с/п, юго-восточная часть кад.кв-ла 36:23:250001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902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6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Поворинский муниципальный район, Мазурское с/п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470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2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Таловский муниципальный район, Абрамовское 2-е с.п., южная часть кадастрового квартала 36:29:92000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468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36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Таловский муниципальный район, Абрамовское 2-е с.п., центральная часть кадастрового квартала 36:29:92000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63135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Воронежская область, Нижнедевицкий р-он., в границах бывшего СХА "Острянская", юго-восточная часть кадастрового квартала 36:15:610001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33826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spacing w:after="6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Поворинский, Октябрьское сельское поселение, южная часть кадастрового квартала 36:23:230000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49185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spacing w:after="6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Воронежская область, Поворинский район, Мазурское сельское поселение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24708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spacing w:after="6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rPr>
                <w:color w:val="323232"/>
              </w:rPr>
              <w:t>Поворинский район, Октябрьское с/п, северо-восточная часть кадастрового .квартала 36:23:230000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5668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spacing w:after="6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  <w:rPr>
                <w:color w:val="323232"/>
              </w:rPr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rPr>
                <w:bCs/>
                <w:color w:val="343434"/>
                <w:shd w:val="clear" w:color="auto" w:fill="FFFFFF"/>
              </w:rPr>
              <w:t>Воронежская область, р-н Поворинский, южная часть кадастрового квартала 36:23:1800032</w:t>
            </w:r>
            <w:r w:rsidRPr="00352CD7">
              <w:rPr>
                <w:color w:val="323232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128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Pr="00352CD7" w:rsidRDefault="002335EC" w:rsidP="005D1376">
            <w:pPr>
              <w:numPr>
                <w:ilvl w:val="0"/>
                <w:numId w:val="7"/>
              </w:numPr>
              <w:spacing w:after="60"/>
              <w:jc w:val="center"/>
              <w:rPr>
                <w:bCs/>
                <w:color w:val="34343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  <w:rPr>
                <w:color w:val="343434"/>
              </w:rPr>
            </w:pPr>
            <w:r w:rsidRPr="00352CD7">
              <w:rPr>
                <w:bCs/>
                <w:color w:val="343434"/>
              </w:rPr>
              <w:br/>
            </w: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rPr>
                <w:bCs/>
                <w:color w:val="343434"/>
              </w:rPr>
              <w:t>Воронежская область, р-н Хохольский, ОАО "Надежда"</w:t>
            </w:r>
          </w:p>
          <w:p w:rsidR="002335EC" w:rsidRPr="00352CD7" w:rsidRDefault="002335EC" w:rsidP="00081EE3">
            <w:pPr>
              <w:jc w:val="center"/>
              <w:rPr>
                <w:bCs/>
                <w:color w:val="34343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11918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Pr="00352CD7" w:rsidRDefault="002335EC" w:rsidP="005D1376">
            <w:pPr>
              <w:numPr>
                <w:ilvl w:val="0"/>
                <w:numId w:val="7"/>
              </w:numPr>
              <w:spacing w:after="60"/>
              <w:jc w:val="center"/>
              <w:rPr>
                <w:bCs/>
                <w:color w:val="34343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3A5828" w:rsidRDefault="002335EC" w:rsidP="00081EE3">
            <w:pPr>
              <w:jc w:val="center"/>
              <w:rPr>
                <w:color w:val="343434"/>
              </w:rPr>
            </w:pPr>
            <w:r w:rsidRPr="00352CD7">
              <w:rPr>
                <w:bCs/>
                <w:color w:val="343434"/>
              </w:rPr>
              <w:br/>
            </w: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rPr>
                <w:bCs/>
                <w:color w:val="343434"/>
              </w:rPr>
              <w:t>Воронежская область, р-н Грибановский, в границах ЗАО "Стрелец-Агро" (СХА "Родина"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70279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spacing w:after="6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D416A3" w:rsidRDefault="002335EC" w:rsidP="00081EE3">
            <w:pPr>
              <w:jc w:val="center"/>
              <w:rPr>
                <w:bCs/>
              </w:rPr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D416A3">
              <w:rPr>
                <w:bCs/>
              </w:rPr>
              <w:t>Воронежская область, Терновский р-н, в бывших границах ТОО "Исток", в северо-западной части кадасрового квартала 36:30:450001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Pr="00352CD7" w:rsidRDefault="002335EC" w:rsidP="00081EE3">
            <w:pPr>
              <w:jc w:val="center"/>
            </w:pPr>
            <w:r>
              <w:t>1585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spacing w:after="6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D416A3" w:rsidRDefault="002335EC" w:rsidP="00081EE3">
            <w:pPr>
              <w:jc w:val="center"/>
              <w:rPr>
                <w:bCs/>
              </w:rPr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>
              <w:rPr>
                <w:bCs/>
              </w:rPr>
              <w:t xml:space="preserve">Воронежская область, Тернговский р-н, </w:t>
            </w:r>
            <w:r w:rsidRPr="00D416A3">
              <w:rPr>
                <w:bCs/>
              </w:rPr>
              <w:t>в бывших границах ТОО "Исток", в юго-восточной части кадасрового квартала 36:30:440002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Default="002335EC" w:rsidP="00081EE3">
            <w:pPr>
              <w:jc w:val="center"/>
            </w:pPr>
            <w:r>
              <w:t>9167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spacing w:after="6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Default="002335EC" w:rsidP="00081EE3">
            <w:pPr>
              <w:jc w:val="center"/>
              <w:rPr>
                <w:bCs/>
              </w:rPr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>
              <w:rPr>
                <w:bCs/>
              </w:rPr>
              <w:t xml:space="preserve">Воронежская область, Эртильский р-н, </w:t>
            </w:r>
            <w:r w:rsidRPr="00D416A3">
              <w:rPr>
                <w:bCs/>
              </w:rPr>
              <w:t>Ростошинское с/п, северо-восточная часть кадастрового квартала 36:32:6600015 АО "Прогресс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Default="002335EC" w:rsidP="00081EE3">
            <w:pPr>
              <w:jc w:val="center"/>
            </w:pPr>
            <w:r>
              <w:t>660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spacing w:after="6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Default="002335EC" w:rsidP="00081EE3">
            <w:pPr>
              <w:jc w:val="center"/>
              <w:rPr>
                <w:bCs/>
              </w:rPr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>
              <w:rPr>
                <w:bCs/>
              </w:rPr>
              <w:t xml:space="preserve">Воронежская область, Эртильский р-н, </w:t>
            </w:r>
            <w:r w:rsidRPr="004825B7">
              <w:rPr>
                <w:bCs/>
              </w:rPr>
              <w:t>Морозовское с/по, северо-западная часть кадастрового квартала 36:32:6400001  ТОО "Родин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Default="002335EC" w:rsidP="00081EE3">
            <w:pPr>
              <w:jc w:val="center"/>
            </w:pPr>
            <w:r>
              <w:t>230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spacing w:after="6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Default="002335EC" w:rsidP="00081EE3">
            <w:pPr>
              <w:jc w:val="center"/>
              <w:rPr>
                <w:bCs/>
              </w:rPr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>
              <w:rPr>
                <w:bCs/>
              </w:rPr>
              <w:t xml:space="preserve">Воронежская область, Новохоперский р-н, </w:t>
            </w:r>
            <w:r w:rsidRPr="004825B7">
              <w:rPr>
                <w:bCs/>
              </w:rPr>
              <w:t>Пыховское с/по, в границах бывшего совхоза "Новохоперский", центральная часть кадастрового квартала 36:17:730000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Default="002335EC" w:rsidP="00081EE3">
            <w:pPr>
              <w:jc w:val="center"/>
            </w:pPr>
            <w:r>
              <w:t>4309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826B49" w:rsidTr="002335EC">
        <w:trPr>
          <w:trHeight w:val="686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spacing w:after="6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826B49" w:rsidRDefault="002335EC" w:rsidP="00081EE3">
            <w:pPr>
              <w:jc w:val="center"/>
              <w:rPr>
                <w:bCs/>
              </w:rPr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826B49">
              <w:rPr>
                <w:bCs/>
              </w:rPr>
              <w:t>Воронежская область, Новохоперский р-н, Новопокровское с/по, в бывших границах СХА "Новая жизнь", в южной части кадастрового квартала 36:17:70000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Pr="00826B49" w:rsidRDefault="002335EC" w:rsidP="00081EE3">
            <w:pPr>
              <w:jc w:val="center"/>
            </w:pPr>
            <w:r w:rsidRPr="00826B49">
              <w:t>6588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0B2B20" w:rsidRPr="00826B49" w:rsidTr="002335EC">
        <w:trPr>
          <w:trHeight w:val="1037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Pr="000B2B20" w:rsidRDefault="000B2B20" w:rsidP="00081EE3">
            <w:pPr>
              <w:jc w:val="center"/>
              <w:rPr>
                <w:shd w:val="clear" w:color="auto" w:fill="FFFFFF"/>
              </w:rPr>
            </w:pPr>
            <w:r w:rsidRPr="000B2B20">
              <w:t xml:space="preserve">Нежилое здание (склад фуражный) по адресу: </w:t>
            </w:r>
            <w:hyperlink r:id="rId10" w:tgtFrame="_blank" w:history="1">
              <w:r w:rsidRPr="000B2B20">
                <w:rPr>
                  <w:rStyle w:val="af2"/>
                  <w:color w:val="000000"/>
                  <w:u w:val="none"/>
                </w:rPr>
                <w:t>Воронежская область, Хохольский район, п. Орловка, улица Резниковой, б/н</w:t>
              </w:r>
            </w:hyperlink>
          </w:p>
          <w:p w:rsidR="000B2B20" w:rsidRPr="00826B49" w:rsidRDefault="000B2B20" w:rsidP="00081EE3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 xml:space="preserve">207,5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свободного назначения</w:t>
            </w:r>
          </w:p>
        </w:tc>
      </w:tr>
      <w:tr w:rsidR="000B2B20" w:rsidRPr="00826B49" w:rsidTr="002335EC">
        <w:trPr>
          <w:trHeight w:val="965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>
              <w:t>Отдельно стоящее здание</w:t>
            </w:r>
            <w:r w:rsidRPr="00352CD7">
              <w:t xml:space="preserve"> </w:t>
            </w:r>
            <w:r>
              <w:t xml:space="preserve">по адресу: </w:t>
            </w:r>
            <w:r w:rsidRPr="00826B49">
              <w:t>Воронежская область, Бутурлиновский район, ул. Блинова, 22/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22,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под торговую деятельность</w:t>
            </w:r>
          </w:p>
        </w:tc>
      </w:tr>
      <w:tr w:rsidR="000B2B20" w:rsidRPr="00826B49" w:rsidTr="002335EC">
        <w:trPr>
          <w:trHeight w:val="775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>
              <w:t>Помещение</w:t>
            </w:r>
            <w:r w:rsidRPr="00352CD7">
              <w:t xml:space="preserve"> </w:t>
            </w:r>
            <w:r>
              <w:t xml:space="preserve">по адресу: </w:t>
            </w:r>
            <w:r w:rsidRPr="00826B49">
              <w:t>Воронежская область, Новохоперский район, г. Новохоперск, ул. Ленина, 1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89,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свободного назначения</w:t>
            </w:r>
          </w:p>
        </w:tc>
      </w:tr>
      <w:tr w:rsidR="000B2B20" w:rsidRPr="00826B49" w:rsidTr="002335EC">
        <w:trPr>
          <w:trHeight w:val="945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>
              <w:t xml:space="preserve">Помещение по адресу: </w:t>
            </w:r>
            <w:r w:rsidRPr="00826B49">
              <w:t>Воронежская область, Новохоперский район, г. Новохоперск, ул. Ленина, 1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260,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свободного назначения</w:t>
            </w:r>
          </w:p>
        </w:tc>
      </w:tr>
      <w:tr w:rsidR="000B2B20" w:rsidRPr="00826B49" w:rsidTr="002335EC">
        <w:trPr>
          <w:trHeight w:val="775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>
              <w:t>Нежилое здание (склад ГСМ)</w:t>
            </w:r>
            <w:r w:rsidRPr="00352CD7">
              <w:t xml:space="preserve"> </w:t>
            </w:r>
            <w:r>
              <w:t>по адресу: Воронежская область, Богучарский район, с. Монастырщина, ул. Свободы, 76 Радченское участковое лесничество, квартал 72, выдел 1, западная часть выдела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Pr="00826B49" w:rsidRDefault="000B2B20" w:rsidP="00081EE3">
            <w:pPr>
              <w:jc w:val="center"/>
            </w:pPr>
            <w:r>
              <w:t>5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4C1519" w:rsidRDefault="000B2B20" w:rsidP="00081EE3">
            <w:pPr>
              <w:jc w:val="center"/>
              <w:rPr>
                <w:b/>
              </w:rPr>
            </w:pPr>
            <w:r w:rsidRPr="00826B49">
              <w:t>свободного назначения</w:t>
            </w:r>
          </w:p>
        </w:tc>
      </w:tr>
      <w:tr w:rsidR="000B2B20" w:rsidRPr="00826B49" w:rsidTr="002335EC">
        <w:trPr>
          <w:trHeight w:val="927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Default="000B2B20" w:rsidP="00081EE3">
            <w:pPr>
              <w:jc w:val="center"/>
            </w:pPr>
            <w:r>
              <w:t>Нежилое здание по адресу: Воронежская область, Нижнедевицкий район, с. Глазово, ул. Октября, д. 1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Default="000B2B20" w:rsidP="00081EE3">
            <w:pPr>
              <w:jc w:val="center"/>
            </w:pPr>
            <w:r>
              <w:t>168,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свободного назначения</w:t>
            </w:r>
          </w:p>
        </w:tc>
      </w:tr>
      <w:tr w:rsidR="000B2B20" w:rsidRPr="00826B49" w:rsidTr="002335EC">
        <w:trPr>
          <w:trHeight w:val="775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Default="000B2B20" w:rsidP="00081EE3">
            <w:pPr>
              <w:jc w:val="center"/>
            </w:pPr>
            <w:r>
              <w:t>Асфальтовое покрытие</w:t>
            </w:r>
            <w:r w:rsidRPr="00352CD7">
              <w:t xml:space="preserve"> </w:t>
            </w:r>
            <w:r>
              <w:t>по адресу: Воронежская область, Нижнедевицкий район, с. Курбатово, ул. Школьная, д. 12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Default="000B2B20" w:rsidP="00081EE3">
            <w:pPr>
              <w:jc w:val="center"/>
            </w:pPr>
            <w:r>
              <w:t>98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свободного назначения</w:t>
            </w:r>
          </w:p>
        </w:tc>
      </w:tr>
      <w:tr w:rsidR="000B2B20" w:rsidRPr="00826B49" w:rsidTr="002335EC">
        <w:trPr>
          <w:trHeight w:val="775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Default="000B2B20" w:rsidP="00081EE3">
            <w:pPr>
              <w:jc w:val="center"/>
            </w:pPr>
            <w:r>
              <w:t>Забор металлический</w:t>
            </w:r>
            <w:r w:rsidRPr="00352CD7">
              <w:t xml:space="preserve"> </w:t>
            </w:r>
            <w:r>
              <w:t>по адресу: Воронежская область, Нижнедевицкий район, п. Курбатово, ул. Школьная, д.12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Default="000B2B20" w:rsidP="00081EE3">
            <w:pPr>
              <w:jc w:val="center"/>
            </w:pPr>
            <w:r>
              <w:t>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свободного назначения</w:t>
            </w:r>
          </w:p>
        </w:tc>
      </w:tr>
      <w:tr w:rsidR="000B2B20" w:rsidRPr="00826B49" w:rsidTr="002335EC">
        <w:trPr>
          <w:trHeight w:val="847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Default="000B2B20" w:rsidP="00081EE3">
            <w:pPr>
              <w:jc w:val="center"/>
            </w:pPr>
            <w:r>
              <w:t>Нежилое здание по адресу: Воронежская область, Нижнедевицкий район, п. Курбатово, ул. Школьная, д.12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Default="000B2B20" w:rsidP="00081EE3">
            <w:pPr>
              <w:jc w:val="center"/>
            </w:pPr>
            <w:r>
              <w:t>2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свободного назначения</w:t>
            </w:r>
          </w:p>
        </w:tc>
      </w:tr>
      <w:tr w:rsidR="000B2B20" w:rsidRPr="00826B49" w:rsidTr="002335EC">
        <w:trPr>
          <w:trHeight w:val="775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Default="000B2B20" w:rsidP="00081EE3">
            <w:pPr>
              <w:jc w:val="center"/>
            </w:pPr>
            <w:r>
              <w:t>Здание ФАП по адресу: Воронежская область, Рамонский район, с. Нижняя Верейка, ул. 50 лет Октября, д. 7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Default="000B2B20" w:rsidP="00081EE3">
            <w:pPr>
              <w:jc w:val="center"/>
            </w:pPr>
            <w:r>
              <w:t>81,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свободного назначения</w:t>
            </w:r>
          </w:p>
        </w:tc>
      </w:tr>
      <w:tr w:rsidR="000B2B20" w:rsidRPr="00826B49" w:rsidTr="002335EC">
        <w:trPr>
          <w:trHeight w:val="827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Default="000B2B20" w:rsidP="00081EE3">
            <w:pPr>
              <w:jc w:val="center"/>
            </w:pPr>
            <w:r>
              <w:t>Часть здания</w:t>
            </w:r>
            <w:r w:rsidRPr="00352CD7">
              <w:t xml:space="preserve"> </w:t>
            </w:r>
            <w:r>
              <w:t>по адресу: Воронежская область, Рамонский район, с. Большая Трещевка, ул. Советская, д.1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Default="000B2B20" w:rsidP="00081EE3">
            <w:pPr>
              <w:jc w:val="center"/>
            </w:pPr>
            <w:r>
              <w:t>36,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свободного назначения</w:t>
            </w:r>
          </w:p>
        </w:tc>
      </w:tr>
    </w:tbl>
    <w:p w:rsidR="00F74ACE" w:rsidRPr="00F45E69" w:rsidRDefault="00F74ACE" w:rsidP="002335EC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146EB3" w:rsidRPr="00146EB3" w:rsidRDefault="00564CAF" w:rsidP="00F45E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4ACE">
        <w:rPr>
          <w:sz w:val="28"/>
          <w:szCs w:val="28"/>
        </w:rPr>
        <w:t xml:space="preserve">. Отделу документационного обеспечения и кадровой работы (Пантелева) обеспечить </w:t>
      </w:r>
      <w:r w:rsidR="00726432">
        <w:rPr>
          <w:sz w:val="28"/>
          <w:szCs w:val="28"/>
        </w:rPr>
        <w:t xml:space="preserve">официальное </w:t>
      </w:r>
      <w:r w:rsidR="00F74ACE">
        <w:rPr>
          <w:sz w:val="28"/>
          <w:szCs w:val="28"/>
        </w:rPr>
        <w:t>опубликование настоящего приказа в информационной системе «Портал Воронежской области в сети Интернет».</w:t>
      </w:r>
    </w:p>
    <w:p w:rsidR="00F247E3" w:rsidRDefault="00564CAF" w:rsidP="00F45E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47E3" w:rsidRPr="005572F4">
        <w:rPr>
          <w:sz w:val="28"/>
          <w:szCs w:val="28"/>
        </w:rPr>
        <w:t xml:space="preserve">. Отделу </w:t>
      </w:r>
      <w:r w:rsidR="00F247E3">
        <w:rPr>
          <w:sz w:val="28"/>
          <w:szCs w:val="28"/>
        </w:rPr>
        <w:t xml:space="preserve">аналитической и административной работы (Ишутин) </w:t>
      </w:r>
      <w:r w:rsidR="00F247E3" w:rsidRPr="005572F4">
        <w:rPr>
          <w:sz w:val="28"/>
          <w:szCs w:val="28"/>
        </w:rPr>
        <w:t>о</w:t>
      </w:r>
      <w:r w:rsidR="00F247E3">
        <w:rPr>
          <w:sz w:val="28"/>
          <w:szCs w:val="28"/>
        </w:rPr>
        <w:t xml:space="preserve">беспечить </w:t>
      </w:r>
      <w:r w:rsidR="00726432" w:rsidRPr="00726432">
        <w:rPr>
          <w:sz w:val="28"/>
          <w:szCs w:val="28"/>
        </w:rPr>
        <w:t>опубликование</w:t>
      </w:r>
      <w:r w:rsidR="003A68E6">
        <w:rPr>
          <w:sz w:val="28"/>
          <w:szCs w:val="28"/>
        </w:rPr>
        <w:t xml:space="preserve"> </w:t>
      </w:r>
      <w:r w:rsidR="00F247E3">
        <w:rPr>
          <w:sz w:val="28"/>
          <w:szCs w:val="28"/>
        </w:rPr>
        <w:t>настоящего</w:t>
      </w:r>
      <w:r w:rsidR="003A68E6">
        <w:rPr>
          <w:sz w:val="28"/>
          <w:szCs w:val="28"/>
        </w:rPr>
        <w:t xml:space="preserve"> </w:t>
      </w:r>
      <w:r w:rsidR="00F247E3">
        <w:rPr>
          <w:sz w:val="28"/>
          <w:szCs w:val="28"/>
        </w:rPr>
        <w:t>приказа на официальном сайте департамента имущественных и земельных отношений Воронежской области.</w:t>
      </w:r>
      <w:r w:rsidR="00F3788E">
        <w:rPr>
          <w:sz w:val="28"/>
          <w:szCs w:val="28"/>
        </w:rPr>
        <w:t xml:space="preserve">  </w:t>
      </w:r>
    </w:p>
    <w:p w:rsidR="00EC6578" w:rsidRPr="00F45E69" w:rsidRDefault="00564CAF" w:rsidP="00F45E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47E3" w:rsidRPr="005572F4">
        <w:rPr>
          <w:sz w:val="28"/>
          <w:szCs w:val="28"/>
        </w:rPr>
        <w:t xml:space="preserve">. Контроль за исполнением настоящего приказа </w:t>
      </w:r>
      <w:r w:rsidR="00F74ACE">
        <w:rPr>
          <w:sz w:val="28"/>
          <w:szCs w:val="28"/>
        </w:rPr>
        <w:t>возложить на заместителя руководителя департамента имущественных и земельных отношений Воронежской области А.В. Медведева</w:t>
      </w:r>
      <w:r w:rsidR="004D5826">
        <w:rPr>
          <w:sz w:val="28"/>
          <w:szCs w:val="28"/>
        </w:rPr>
        <w:t>.</w:t>
      </w:r>
    </w:p>
    <w:p w:rsidR="00846641" w:rsidRDefault="00846641" w:rsidP="00CC0D6C">
      <w:pPr>
        <w:spacing w:line="360" w:lineRule="auto"/>
        <w:ind w:firstLine="720"/>
        <w:jc w:val="both"/>
        <w:rPr>
          <w:sz w:val="28"/>
          <w:szCs w:val="28"/>
        </w:rPr>
      </w:pPr>
    </w:p>
    <w:p w:rsidR="0081649B" w:rsidRDefault="0081649B" w:rsidP="00F247E3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F247E3" w:rsidRPr="00890737" w:rsidRDefault="0081649B" w:rsidP="00F247E3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247E3" w:rsidRPr="00890737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F247E3" w:rsidRPr="00890737">
        <w:rPr>
          <w:sz w:val="28"/>
          <w:szCs w:val="28"/>
        </w:rPr>
        <w:t xml:space="preserve"> департамента </w:t>
      </w:r>
      <w:r w:rsidR="00F247E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F74ACE">
        <w:rPr>
          <w:sz w:val="28"/>
          <w:szCs w:val="28"/>
        </w:rPr>
        <w:t xml:space="preserve"> </w:t>
      </w:r>
      <w:r w:rsidR="00F247E3">
        <w:rPr>
          <w:sz w:val="28"/>
          <w:szCs w:val="28"/>
        </w:rPr>
        <w:t xml:space="preserve">                   </w:t>
      </w:r>
      <w:r w:rsidR="00E57CAA">
        <w:rPr>
          <w:sz w:val="28"/>
          <w:szCs w:val="28"/>
        </w:rPr>
        <w:t xml:space="preserve">   </w:t>
      </w:r>
      <w:r w:rsidR="00F74ACE">
        <w:rPr>
          <w:sz w:val="28"/>
          <w:szCs w:val="28"/>
        </w:rPr>
        <w:t xml:space="preserve">  </w:t>
      </w:r>
      <w:r w:rsidR="00E57CAA">
        <w:rPr>
          <w:sz w:val="28"/>
          <w:szCs w:val="28"/>
        </w:rPr>
        <w:t xml:space="preserve">  </w:t>
      </w:r>
      <w:r w:rsidR="00F247E3">
        <w:rPr>
          <w:sz w:val="28"/>
          <w:szCs w:val="28"/>
        </w:rPr>
        <w:t xml:space="preserve"> </w:t>
      </w:r>
      <w:r>
        <w:rPr>
          <w:sz w:val="28"/>
          <w:szCs w:val="28"/>
        </w:rPr>
        <w:t>О.С. Провоторова</w:t>
      </w:r>
    </w:p>
    <w:p w:rsidR="0041572E" w:rsidRDefault="0041572E" w:rsidP="0041572E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1572E" w:rsidRPr="0041572E" w:rsidRDefault="0041572E" w:rsidP="0041572E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F138D" w:rsidRDefault="004F138D" w:rsidP="004F138D"/>
    <w:p w:rsidR="004F138D" w:rsidRDefault="004F138D" w:rsidP="004F138D"/>
    <w:p w:rsidR="00380F58" w:rsidRDefault="00380F58" w:rsidP="004F138D"/>
    <w:p w:rsidR="00380F58" w:rsidRDefault="00380F58" w:rsidP="004F138D"/>
    <w:p w:rsidR="00380F58" w:rsidRDefault="00380F58" w:rsidP="004F138D"/>
    <w:p w:rsidR="00380F58" w:rsidRDefault="00380F58" w:rsidP="004F138D"/>
    <w:p w:rsidR="001E1F63" w:rsidRPr="001E1F63" w:rsidRDefault="001E1F63" w:rsidP="00D36B0F">
      <w:pPr>
        <w:rPr>
          <w:u w:val="single"/>
        </w:rPr>
      </w:pPr>
      <w:bookmarkStart w:id="0" w:name="_GoBack"/>
      <w:bookmarkEnd w:id="0"/>
    </w:p>
    <w:sectPr w:rsidR="001E1F63" w:rsidRPr="001E1F63" w:rsidSect="00F45E69">
      <w:headerReference w:type="even" r:id="rId11"/>
      <w:headerReference w:type="default" r:id="rId12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5BA" w:rsidRDefault="004615BA" w:rsidP="004F138D">
      <w:r>
        <w:separator/>
      </w:r>
    </w:p>
  </w:endnote>
  <w:endnote w:type="continuationSeparator" w:id="0">
    <w:p w:rsidR="004615BA" w:rsidRDefault="004615BA" w:rsidP="004F1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5BA" w:rsidRDefault="004615BA" w:rsidP="004F138D">
      <w:r>
        <w:separator/>
      </w:r>
    </w:p>
  </w:footnote>
  <w:footnote w:type="continuationSeparator" w:id="0">
    <w:p w:rsidR="004615BA" w:rsidRDefault="004615BA" w:rsidP="004F1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5BA" w:rsidRDefault="00725B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615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615BA" w:rsidRDefault="004615B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1191"/>
      <w:docPartObj>
        <w:docPartGallery w:val="Page Numbers (Top of Page)"/>
        <w:docPartUnique/>
      </w:docPartObj>
    </w:sdtPr>
    <w:sdtContent>
      <w:p w:rsidR="004615BA" w:rsidRDefault="00725B20">
        <w:pPr>
          <w:pStyle w:val="a6"/>
          <w:jc w:val="right"/>
        </w:pPr>
        <w:r>
          <w:fldChar w:fldCharType="begin"/>
        </w:r>
        <w:r w:rsidR="004615BA">
          <w:instrText xml:space="preserve"> PAGE   \* MERGEFORMAT </w:instrText>
        </w:r>
        <w:r>
          <w:fldChar w:fldCharType="separate"/>
        </w:r>
        <w:r w:rsidR="004078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15BA" w:rsidRDefault="004615BA" w:rsidP="00214FE6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5195"/>
    <w:multiLevelType w:val="hybridMultilevel"/>
    <w:tmpl w:val="28F24778"/>
    <w:lvl w:ilvl="0" w:tplc="037632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F76DD"/>
    <w:multiLevelType w:val="hybridMultilevel"/>
    <w:tmpl w:val="409C09D0"/>
    <w:lvl w:ilvl="0" w:tplc="3EFCDB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737B6"/>
    <w:multiLevelType w:val="hybridMultilevel"/>
    <w:tmpl w:val="E420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175D2"/>
    <w:multiLevelType w:val="hybridMultilevel"/>
    <w:tmpl w:val="9F8C3584"/>
    <w:lvl w:ilvl="0" w:tplc="037632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A0E51"/>
    <w:multiLevelType w:val="hybridMultilevel"/>
    <w:tmpl w:val="FB6E70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390453"/>
    <w:multiLevelType w:val="hybridMultilevel"/>
    <w:tmpl w:val="37AC3A64"/>
    <w:lvl w:ilvl="0" w:tplc="294E15F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95E39"/>
    <w:multiLevelType w:val="hybridMultilevel"/>
    <w:tmpl w:val="E4BEFB54"/>
    <w:lvl w:ilvl="0" w:tplc="8EE42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B91795"/>
    <w:multiLevelType w:val="hybridMultilevel"/>
    <w:tmpl w:val="DAB25972"/>
    <w:lvl w:ilvl="0" w:tplc="4A760C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0565"/>
    <w:multiLevelType w:val="hybridMultilevel"/>
    <w:tmpl w:val="59F2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34DA1"/>
    <w:multiLevelType w:val="hybridMultilevel"/>
    <w:tmpl w:val="C2C4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23D76"/>
    <w:multiLevelType w:val="hybridMultilevel"/>
    <w:tmpl w:val="7834D9F4"/>
    <w:lvl w:ilvl="0" w:tplc="8F42484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A865F3"/>
    <w:multiLevelType w:val="multilevel"/>
    <w:tmpl w:val="CE02BA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6F027C40"/>
    <w:multiLevelType w:val="hybridMultilevel"/>
    <w:tmpl w:val="04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D7D9B"/>
    <w:multiLevelType w:val="hybridMultilevel"/>
    <w:tmpl w:val="142A13EE"/>
    <w:lvl w:ilvl="0" w:tplc="4A760C5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72B13BC5"/>
    <w:multiLevelType w:val="hybridMultilevel"/>
    <w:tmpl w:val="C5E4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9493B"/>
    <w:multiLevelType w:val="hybridMultilevel"/>
    <w:tmpl w:val="555038A2"/>
    <w:lvl w:ilvl="0" w:tplc="4A76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F036B"/>
    <w:multiLevelType w:val="hybridMultilevel"/>
    <w:tmpl w:val="B80E719E"/>
    <w:lvl w:ilvl="0" w:tplc="FBDAA86E">
      <w:start w:val="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8"/>
  </w:num>
  <w:num w:numId="10">
    <w:abstractNumId w:val="13"/>
  </w:num>
  <w:num w:numId="11">
    <w:abstractNumId w:val="0"/>
  </w:num>
  <w:num w:numId="12">
    <w:abstractNumId w:val="3"/>
  </w:num>
  <w:num w:numId="13">
    <w:abstractNumId w:val="16"/>
  </w:num>
  <w:num w:numId="14">
    <w:abstractNumId w:val="15"/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38D"/>
    <w:rsid w:val="0007594A"/>
    <w:rsid w:val="00077A77"/>
    <w:rsid w:val="00081EE3"/>
    <w:rsid w:val="000826C4"/>
    <w:rsid w:val="00084A36"/>
    <w:rsid w:val="000B2B20"/>
    <w:rsid w:val="000E288C"/>
    <w:rsid w:val="001054B5"/>
    <w:rsid w:val="00146EB3"/>
    <w:rsid w:val="001651C8"/>
    <w:rsid w:val="00165F0A"/>
    <w:rsid w:val="00166D3C"/>
    <w:rsid w:val="001E1F63"/>
    <w:rsid w:val="001F21CC"/>
    <w:rsid w:val="00214FE6"/>
    <w:rsid w:val="002335EC"/>
    <w:rsid w:val="00237756"/>
    <w:rsid w:val="002618B7"/>
    <w:rsid w:val="00261A63"/>
    <w:rsid w:val="0026538D"/>
    <w:rsid w:val="002E3933"/>
    <w:rsid w:val="00336CB4"/>
    <w:rsid w:val="003455A6"/>
    <w:rsid w:val="003547FD"/>
    <w:rsid w:val="003740CE"/>
    <w:rsid w:val="00380F58"/>
    <w:rsid w:val="003A68E6"/>
    <w:rsid w:val="003F29AB"/>
    <w:rsid w:val="00403822"/>
    <w:rsid w:val="00407803"/>
    <w:rsid w:val="00414C71"/>
    <w:rsid w:val="0041572E"/>
    <w:rsid w:val="00426BBF"/>
    <w:rsid w:val="004515CD"/>
    <w:rsid w:val="0045623E"/>
    <w:rsid w:val="004615BA"/>
    <w:rsid w:val="004678C9"/>
    <w:rsid w:val="004901F7"/>
    <w:rsid w:val="004D5826"/>
    <w:rsid w:val="004F138D"/>
    <w:rsid w:val="005147F4"/>
    <w:rsid w:val="0052129E"/>
    <w:rsid w:val="00524BCE"/>
    <w:rsid w:val="00530A91"/>
    <w:rsid w:val="00564CAF"/>
    <w:rsid w:val="005837CE"/>
    <w:rsid w:val="005B4AD1"/>
    <w:rsid w:val="005D1376"/>
    <w:rsid w:val="005D24FD"/>
    <w:rsid w:val="005D73F4"/>
    <w:rsid w:val="005F7A9D"/>
    <w:rsid w:val="00617919"/>
    <w:rsid w:val="00634C23"/>
    <w:rsid w:val="00647B80"/>
    <w:rsid w:val="00654CBA"/>
    <w:rsid w:val="006667EA"/>
    <w:rsid w:val="00681971"/>
    <w:rsid w:val="006A7CDD"/>
    <w:rsid w:val="006E2FB3"/>
    <w:rsid w:val="00703D55"/>
    <w:rsid w:val="007108FA"/>
    <w:rsid w:val="00712663"/>
    <w:rsid w:val="00712DFF"/>
    <w:rsid w:val="00725B20"/>
    <w:rsid w:val="00726432"/>
    <w:rsid w:val="0076334B"/>
    <w:rsid w:val="007978C4"/>
    <w:rsid w:val="007B0C0A"/>
    <w:rsid w:val="007B72BC"/>
    <w:rsid w:val="007D3191"/>
    <w:rsid w:val="007F28BC"/>
    <w:rsid w:val="007F6320"/>
    <w:rsid w:val="0081649B"/>
    <w:rsid w:val="00834890"/>
    <w:rsid w:val="00836CB5"/>
    <w:rsid w:val="008425F6"/>
    <w:rsid w:val="00846641"/>
    <w:rsid w:val="008757AD"/>
    <w:rsid w:val="008C7A27"/>
    <w:rsid w:val="00987C09"/>
    <w:rsid w:val="009B7799"/>
    <w:rsid w:val="009B79FD"/>
    <w:rsid w:val="009C132D"/>
    <w:rsid w:val="009F5D19"/>
    <w:rsid w:val="00A02D4B"/>
    <w:rsid w:val="00A357B8"/>
    <w:rsid w:val="00A572FA"/>
    <w:rsid w:val="00A57E49"/>
    <w:rsid w:val="00A9749C"/>
    <w:rsid w:val="00AA2D73"/>
    <w:rsid w:val="00AB1D00"/>
    <w:rsid w:val="00B257AF"/>
    <w:rsid w:val="00B428F2"/>
    <w:rsid w:val="00B60065"/>
    <w:rsid w:val="00B77303"/>
    <w:rsid w:val="00B85372"/>
    <w:rsid w:val="00B85E42"/>
    <w:rsid w:val="00BA77EA"/>
    <w:rsid w:val="00BD0CD8"/>
    <w:rsid w:val="00BE3222"/>
    <w:rsid w:val="00BF5B9F"/>
    <w:rsid w:val="00C5539C"/>
    <w:rsid w:val="00CA22CE"/>
    <w:rsid w:val="00CC0090"/>
    <w:rsid w:val="00CC0D6C"/>
    <w:rsid w:val="00CC2FE9"/>
    <w:rsid w:val="00CC7D67"/>
    <w:rsid w:val="00CF2772"/>
    <w:rsid w:val="00D2756E"/>
    <w:rsid w:val="00D35546"/>
    <w:rsid w:val="00D36B0F"/>
    <w:rsid w:val="00D508AC"/>
    <w:rsid w:val="00D557A0"/>
    <w:rsid w:val="00D62704"/>
    <w:rsid w:val="00D745BC"/>
    <w:rsid w:val="00D934FA"/>
    <w:rsid w:val="00DB4C6F"/>
    <w:rsid w:val="00DE4108"/>
    <w:rsid w:val="00DF147A"/>
    <w:rsid w:val="00E015B9"/>
    <w:rsid w:val="00E14EF5"/>
    <w:rsid w:val="00E30F06"/>
    <w:rsid w:val="00E4262E"/>
    <w:rsid w:val="00E53703"/>
    <w:rsid w:val="00E57369"/>
    <w:rsid w:val="00E57CAA"/>
    <w:rsid w:val="00E849FE"/>
    <w:rsid w:val="00E87295"/>
    <w:rsid w:val="00EC6578"/>
    <w:rsid w:val="00EC774D"/>
    <w:rsid w:val="00ED7381"/>
    <w:rsid w:val="00EE1733"/>
    <w:rsid w:val="00EE2098"/>
    <w:rsid w:val="00F04DD1"/>
    <w:rsid w:val="00F247E3"/>
    <w:rsid w:val="00F31976"/>
    <w:rsid w:val="00F34C39"/>
    <w:rsid w:val="00F3788E"/>
    <w:rsid w:val="00F37AD5"/>
    <w:rsid w:val="00F45E69"/>
    <w:rsid w:val="00F66E01"/>
    <w:rsid w:val="00F74ACE"/>
    <w:rsid w:val="00F83FF7"/>
    <w:rsid w:val="00F8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38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38D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3">
    <w:name w:val="Обычный.Название подразделения"/>
    <w:rsid w:val="004F138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4F138D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4F138D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4F1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F138D"/>
  </w:style>
  <w:style w:type="paragraph" w:styleId="a9">
    <w:name w:val="Title"/>
    <w:basedOn w:val="a"/>
    <w:link w:val="aa"/>
    <w:qFormat/>
    <w:rsid w:val="004F138D"/>
    <w:pPr>
      <w:spacing w:before="120"/>
      <w:jc w:val="center"/>
    </w:pPr>
    <w:rPr>
      <w:b/>
      <w:spacing w:val="40"/>
    </w:rPr>
  </w:style>
  <w:style w:type="character" w:customStyle="1" w:styleId="aa">
    <w:name w:val="Название Знак"/>
    <w:basedOn w:val="a0"/>
    <w:link w:val="a9"/>
    <w:rsid w:val="004F138D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b">
    <w:name w:val="Body Text"/>
    <w:basedOn w:val="a"/>
    <w:link w:val="ac"/>
    <w:rsid w:val="004F138D"/>
    <w:pPr>
      <w:spacing w:after="120"/>
    </w:pPr>
  </w:style>
  <w:style w:type="character" w:customStyle="1" w:styleId="ac">
    <w:name w:val="Основной текст Знак"/>
    <w:basedOn w:val="a0"/>
    <w:link w:val="ab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F13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F6320"/>
    <w:pPr>
      <w:ind w:left="720"/>
      <w:contextualSpacing/>
    </w:pPr>
  </w:style>
  <w:style w:type="paragraph" w:customStyle="1" w:styleId="ConsPlusNonformat">
    <w:name w:val="ConsPlusNonformat"/>
    <w:rsid w:val="00F247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A68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68E6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semiHidden/>
    <w:unhideWhenUsed/>
    <w:rsid w:val="00E426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38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38D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3">
    <w:name w:val="Обычный.Название подразделения"/>
    <w:rsid w:val="004F138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4F138D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4F138D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4F1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F138D"/>
  </w:style>
  <w:style w:type="paragraph" w:styleId="a9">
    <w:name w:val="Title"/>
    <w:basedOn w:val="a"/>
    <w:link w:val="aa"/>
    <w:qFormat/>
    <w:rsid w:val="004F138D"/>
    <w:pPr>
      <w:spacing w:before="120"/>
      <w:jc w:val="center"/>
    </w:pPr>
    <w:rPr>
      <w:b/>
      <w:spacing w:val="40"/>
    </w:rPr>
  </w:style>
  <w:style w:type="character" w:customStyle="1" w:styleId="aa">
    <w:name w:val="Название Знак"/>
    <w:basedOn w:val="a0"/>
    <w:link w:val="a9"/>
    <w:rsid w:val="004F138D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b">
    <w:name w:val="Body Text"/>
    <w:basedOn w:val="a"/>
    <w:link w:val="ac"/>
    <w:rsid w:val="004F138D"/>
    <w:pPr>
      <w:spacing w:after="120"/>
    </w:pPr>
  </w:style>
  <w:style w:type="character" w:customStyle="1" w:styleId="ac">
    <w:name w:val="Основной текст Знак"/>
    <w:basedOn w:val="a0"/>
    <w:link w:val="ab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F13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F6320"/>
    <w:pPr>
      <w:ind w:left="720"/>
      <w:contextualSpacing/>
    </w:pPr>
  </w:style>
  <w:style w:type="paragraph" w:customStyle="1" w:styleId="ConsPlusNonformat">
    <w:name w:val="ConsPlusNonformat"/>
    <w:rsid w:val="00F247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A68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68E6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semiHidden/>
    <w:unhideWhenUsed/>
    <w:rsid w:val="00E426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yandex.ru/maps/?l=map&amp;source=wizgeo&amp;mode=search&amp;text=%D0%A0%D0%BE%D1%81%D1%81%D0%B8%D0%B9%D1%81%D0%BA%D0%B0%D1%8F+%D0%A4%D0%B5%D0%B4%D0%B5%D1%80%D0%B0%D1%86%D0%B8%D1%8F%2C+%D0%92%D0%BE%D1%80%D0%BE%D0%BD%D0%B5%D0%B6%D1%81%D0%BA%D0%B0%D1%8F+%D0%BE%D0%B1%D0%BB%D0%B0%D1%81%D1%82%D1%8C%2C+%D0%A5%D0%BE%D1%85%D0%BE%D0%BB%D1%8C%D1%81%D0%BA%D0%B8%D0%B9+%D1%80%D0%B0%D0%B9%D0%BE%D0%BD%2C+%D0%BF.+%D0%9E%D1%80%D0%BB%D0%BE%D0%B2%D0%BA%D0%B0%2C+%D1%83%D0%BB%D0%B8%D1%86%D0%B0+%D0%A0%D0%B5%D0%B7%D0%BD%D0%B8%D0%BA%D0%BE%D0%B2%D0%BE%D0%B9%2C+%D0%B1%2F%D0%B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0E53-880A-48C3-86B3-88CECFFA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1</Words>
  <Characters>2435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MU</dc:creator>
  <cp:lastModifiedBy>RusskihES</cp:lastModifiedBy>
  <cp:revision>2</cp:revision>
  <cp:lastPrinted>2018-12-20T08:13:00Z</cp:lastPrinted>
  <dcterms:created xsi:type="dcterms:W3CDTF">2019-03-12T10:19:00Z</dcterms:created>
  <dcterms:modified xsi:type="dcterms:W3CDTF">2019-03-12T10:19:00Z</dcterms:modified>
</cp:coreProperties>
</file>